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C0" w:rsidRPr="007832C0" w:rsidRDefault="007832C0" w:rsidP="004F1A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BORY ŁAWNIKÓW 2016-2019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31 grudnia 2015 r. kończy się kadencja ławników sądów powszechnych 2012-201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tym Prezes Sądu Okręgow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lcach</w:t>
      </w: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 się do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Jakubów </w:t>
      </w: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śbą o dokonanie naboru kandydatów na ławn</w:t>
      </w:r>
      <w:bookmarkStart w:id="0" w:name="_GoBack"/>
      <w:bookmarkEnd w:id="0"/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ików:</w:t>
      </w:r>
    </w:p>
    <w:p w:rsid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do Sądu Okręgowego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cach –1,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do Sądu Rejonowego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ńsku Mazowieckim  -1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ZOSTAĆ ŁAWNIKIEM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prawo o ustroju sądów powszechnych stanowi, że ławnikiem może być wybrany ten, kto: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bywatelstwo polskie i korzysta z pełni praw cywilnych i obywatelskich,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skazitelnego charakteru,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 ukończył 30 lat,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trudniony, prowadzi działalność gospodarczą lub mieszka w miejscu kandydowania, co najmniej od roku,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 nie przekroczył 70 lat,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 jest zdolny, ze względu na stan zdrowia, do pełnienia obowiązków ławnika,</w:t>
      </w:r>
    </w:p>
    <w:p w:rsidR="007832C0" w:rsidRPr="007832C0" w:rsidRDefault="007832C0" w:rsidP="007832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 posiada,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wykształcenie średnie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orzekania w sprawach z zakresu prawa pracy ławnikiem powinna być wybrana osoba wykazująca szczególną znajomość spraw pracowniczych. 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NIE MOŻE ZOSTAĆ ŁAWNIKIEM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trudnione w sądach powszechnych i innych sądach oraz w prokuraturze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chodzące w skład organów, od których orzeczenia można żądać skierowania sprawy na drogę postępowania sądowego,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 Policji oraz inne osoby zajmujące stanowiska związane ze ściganiem przestępstw i wykroczeń,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adwokaci i aplikanci adwokaccy,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cy prawni i aplikanci radcowscy, 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duchowni, 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ze w czynnej służbie wojskowej, 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ariusze Służby Więziennej, </w:t>
      </w:r>
    </w:p>
    <w:p w:rsidR="007832C0" w:rsidRPr="007832C0" w:rsidRDefault="007832C0" w:rsidP="007832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gminy, powiatu i województwa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być ławnikiem jednocześnie w więcej niż jednym sądzie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ZGŁASZAĆ KANDYDATÓW NA ŁAWNIKÓW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a ławników zgłaszają radom gmin:</w:t>
      </w:r>
    </w:p>
    <w:p w:rsidR="007832C0" w:rsidRPr="007832C0" w:rsidRDefault="007832C0" w:rsidP="007832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i właściwych sądów,</w:t>
      </w:r>
    </w:p>
    <w:p w:rsidR="007832C0" w:rsidRPr="007832C0" w:rsidRDefault="007832C0" w:rsidP="007832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warzyszenia, inne organizacje społeczne i zawodowe, zarejestrowane na podstawie przepisów prawa z wyłączeniem partii politycznych</w:t>
      </w:r>
    </w:p>
    <w:p w:rsidR="007832C0" w:rsidRPr="007832C0" w:rsidRDefault="007832C0" w:rsidP="007832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pięćdziesięciu obywateli mających czynne prawo wyborcze zamieszkujących stale na terenie gminy dokonującej wyboru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ZGŁASZANIA KANDYDATÓW NA ŁAWNIKÓW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zgłaszania kandydatów upływa </w:t>
      </w: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0 czerwca 2015 roku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ów na ławników dokonuje się na karcie zgłoszenia do której kandydat ma obowiązek dołączyć:</w:t>
      </w:r>
    </w:p>
    <w:p w:rsidR="007832C0" w:rsidRPr="007832C0" w:rsidRDefault="007832C0" w:rsidP="007832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z Krajowego Rejestru Karnego dotyczącą zgłaszanej osoby,</w:t>
      </w:r>
    </w:p>
    <w:p w:rsidR="007832C0" w:rsidRPr="007832C0" w:rsidRDefault="007832C0" w:rsidP="007832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prowadzone przeciwko niemu postępowanie o przestępstwo ścigane z oskarżenia publicznego lub przestępstwo skarbowe,</w:t>
      </w:r>
    </w:p>
    <w:p w:rsidR="007832C0" w:rsidRPr="007832C0" w:rsidRDefault="007832C0" w:rsidP="007832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jest lub nie był pozbawiony władzy rodzicielskiej, a także, że władza rodzicielska nie została mu ograniczona ani zawieszona,</w:t>
      </w:r>
    </w:p>
    <w:p w:rsidR="007832C0" w:rsidRDefault="007832C0" w:rsidP="007832C0">
      <w:pPr>
        <w:numPr>
          <w:ilvl w:val="0"/>
          <w:numId w:val="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o stanie zdrowia, wystawione przez lekarza podstawowej opieki zdrowotnej w rozumieniu przepisów o świadczeniach opieki zdrowotnej finansowanych ze środków publicznych, stwierdzające brak przeciwwskazań do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funkcji ławnika.</w:t>
      </w:r>
    </w:p>
    <w:p w:rsidR="007832C0" w:rsidRPr="007832C0" w:rsidRDefault="007832C0" w:rsidP="007832C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e ww. dokumenty powinny być opatrzone </w:t>
      </w:r>
      <w:r w:rsidRPr="007832C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atą nie wcześniejszą niż 30 dni przed dniem zgłoszenia</w:t>
      </w:r>
    </w:p>
    <w:p w:rsidR="007832C0" w:rsidRPr="007832C0" w:rsidRDefault="007832C0" w:rsidP="007832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2 zdjęcia zgodne z wymogami stosowanymi przy składaniu wniosku o wydanie dowodu osobi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32C0" w:rsidRPr="007832C0" w:rsidRDefault="007832C0" w:rsidP="007832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, które to dokumenty powinny być opatrzone </w:t>
      </w:r>
      <w:r w:rsidRPr="007832C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atą nie wcześniejszą niż 3 miesiące przed dniem zgłoszenia.</w:t>
      </w:r>
    </w:p>
    <w:p w:rsidR="007832C0" w:rsidRPr="007832C0" w:rsidRDefault="007832C0" w:rsidP="007832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kandydata dokonanego na karcie zgłoszenia przez obywateli dołącza się również listę osób, zawierającą imię (imiona), nazwisko, nr ewidencyjny PESEL, miejsce stałego zamieszkania i własnoręczny podpis każdej z 50 osób zgłaszających kandydata. (Osobą uprawnioną do składania wyjaśnień w sprawie zgłoszenia kandydata na ławnika jest pierwsza osoba, której nazwisko zostało umieszczone na liście).</w:t>
      </w:r>
    </w:p>
    <w:p w:rsidR="007832C0" w:rsidRPr="007832C0" w:rsidRDefault="00053556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Jakubów </w:t>
      </w:r>
      <w:r w:rsidR="007832C0"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zasięgać informacji o kandydatach na ławników od Wojewódzkiego Komendanta Policji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Y DOKUMENTÓW</w:t>
      </w:r>
    </w:p>
    <w:p w:rsidR="00053556" w:rsidRDefault="004F1AF9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ooltip="Pobierz dokument: Karta zgłoszenia" w:history="1">
        <w:r w:rsidR="007832C0" w:rsidRPr="00783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rta zgłoszenia</w:t>
        </w:r>
      </w:hyperlink>
      <w:r w:rsidR="007832C0"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53556" w:rsidRDefault="004F1AF9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ooltip="Pobierz dokument: Oświadczenia składane przez kandydata" w:history="1">
        <w:r w:rsidR="007832C0" w:rsidRPr="00783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świadczenia składane przez kandydata</w:t>
        </w:r>
      </w:hyperlink>
      <w:r w:rsidR="007832C0"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32C0" w:rsidRPr="007832C0" w:rsidRDefault="004F1AF9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ooltip="Pobierz dokument: Lista osób udzielających poparcia" w:history="1">
        <w:r w:rsidR="007832C0" w:rsidRPr="00783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ista osób udzielających poparcia</w:t>
        </w:r>
      </w:hyperlink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można pobrać także w Urzędzie </w:t>
      </w:r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Jakubów</w:t>
      </w: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</w:t>
      </w:r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>Mińskiej 15, w pokoju nr 3.</w:t>
      </w: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DZIE SKŁADAĆ DOKUMENTY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 kandydata na ławnika sądowego wraz ze wszystkimi niezbędnymi dokumentami przyjmowane są w godzinach pracy Urzędu tj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niedziałek godz. od 7:30 do </w:t>
      </w:r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>17:00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- piątek godz.  od 7:30 do 15:30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Jakubów przy ul. Mińskiej 15, pokój nr 1 (sekretariat)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kandydatów,  które wpłyną do Rady </w:t>
      </w:r>
      <w:r w:rsidR="0005355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30 czerwca 2015 r., a także zgłoszenia, które nie spełniają ww. wymagań formalnych pozostawia się bez dalszego biegu. Przywrócenie terminu do zgłoszenia kandydatów jest niedopuszczalne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Y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płaty za wydanie informacji z Krajowego Rejestru Karnego oraz opłaty za badanie lekarskie i za wystawienie zaświadczenia lekarskiego ponosi kandydat na ławnika. Koszt opłaty za wydanie aktualnego odpisu z Krajowego Rejestru Sądowego albo odpisu lub zaświadczenia z innego właściwego rejestru lub ewidencji ponosi podmiot, którego dotyczy odpis lub zaświadczenie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związane z wyborami ławników udzielane są pod numerem tel.: </w:t>
      </w:r>
      <w:r w:rsidR="000535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7579190 lub 25 7582403</w:t>
      </w:r>
      <w:r w:rsidRPr="00783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832C0" w:rsidRPr="007832C0" w:rsidRDefault="007832C0" w:rsidP="00783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E2CDE" w:rsidRPr="004F1AF9" w:rsidRDefault="004F1AF9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A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4F1AF9">
        <w:rPr>
          <w:rFonts w:ascii="Times New Roman" w:hAnsi="Times New Roman" w:cs="Times New Roman"/>
          <w:b/>
        </w:rPr>
        <w:t>Wójt</w:t>
      </w:r>
    </w:p>
    <w:p w:rsidR="004F1AF9" w:rsidRDefault="004F1AF9"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 w:rsidRPr="004F1A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4F1AF9">
        <w:rPr>
          <w:rFonts w:ascii="Times New Roman" w:hAnsi="Times New Roman" w:cs="Times New Roman"/>
          <w:b/>
        </w:rPr>
        <w:t xml:space="preserve">  /-/ Hanna </w:t>
      </w:r>
      <w:proofErr w:type="spellStart"/>
      <w:r w:rsidRPr="004F1AF9">
        <w:rPr>
          <w:rFonts w:ascii="Times New Roman" w:hAnsi="Times New Roman" w:cs="Times New Roman"/>
          <w:b/>
        </w:rPr>
        <w:t>Wocial</w:t>
      </w:r>
      <w:proofErr w:type="spellEnd"/>
    </w:p>
    <w:sectPr w:rsidR="004F1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60B"/>
    <w:multiLevelType w:val="multilevel"/>
    <w:tmpl w:val="376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D2B1E"/>
    <w:multiLevelType w:val="multilevel"/>
    <w:tmpl w:val="D3E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638C2"/>
    <w:multiLevelType w:val="multilevel"/>
    <w:tmpl w:val="51F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05171"/>
    <w:multiLevelType w:val="multilevel"/>
    <w:tmpl w:val="348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C0"/>
    <w:rsid w:val="00053556"/>
    <w:rsid w:val="004F1AF9"/>
    <w:rsid w:val="007832C0"/>
    <w:rsid w:val="00C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8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83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832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32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32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832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32C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832C0"/>
    <w:rPr>
      <w:color w:val="0000FF"/>
      <w:u w:val="single"/>
    </w:rPr>
  </w:style>
  <w:style w:type="character" w:customStyle="1" w:styleId="document">
    <w:name w:val="document"/>
    <w:basedOn w:val="Domylnaczcionkaakapitu"/>
    <w:rsid w:val="00783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8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83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832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32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32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832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32C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832C0"/>
    <w:rPr>
      <w:color w:val="0000FF"/>
      <w:u w:val="single"/>
    </w:rPr>
  </w:style>
  <w:style w:type="character" w:customStyle="1" w:styleId="document">
    <w:name w:val="document"/>
    <w:basedOn w:val="Domylnaczcionkaakapitu"/>
    <w:rsid w:val="00783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rybnik.eu/docs/2015/05/04/file_22154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um.rybnik.eu/docs/2015/05/04/file_221513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p.um.rybnik.eu/docs/2015/05/19/file_229213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F12-5E77-4F62-BCED-2516327F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cp:lastPrinted>2015-06-08T14:45:00Z</cp:lastPrinted>
  <dcterms:created xsi:type="dcterms:W3CDTF">2015-06-03T08:49:00Z</dcterms:created>
  <dcterms:modified xsi:type="dcterms:W3CDTF">2015-06-08T14:45:00Z</dcterms:modified>
</cp:coreProperties>
</file>